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6F52B" w14:textId="77777777" w:rsidR="0032529F" w:rsidRPr="00A357ED" w:rsidRDefault="0032529F" w:rsidP="0032529F">
      <w:pPr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>様式第３号</w:t>
      </w:r>
    </w:p>
    <w:p w14:paraId="7D182425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222FA21F" w14:textId="15529546" w:rsidR="0032529F" w:rsidRPr="00A357ED" w:rsidRDefault="001333CC" w:rsidP="0032529F">
      <w:pPr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 xml:space="preserve">　事業</w:t>
      </w:r>
      <w:r w:rsidR="0032529F" w:rsidRPr="00A357ED">
        <w:rPr>
          <w:rFonts w:ascii="ＭＳ 明朝" w:eastAsia="ＭＳ 明朝" w:hint="eastAsia"/>
          <w:sz w:val="24"/>
        </w:rPr>
        <w:t>実施体制は、次のとおりです。</w:t>
      </w:r>
    </w:p>
    <w:p w14:paraId="186B35E3" w14:textId="77777777" w:rsidR="0032529F" w:rsidRPr="00A357ED" w:rsidRDefault="0032529F" w:rsidP="0032529F">
      <w:pPr>
        <w:rPr>
          <w:rFonts w:ascii="ＭＳ 明朝" w:eastAsia="ＭＳ 明朝" w:hAnsiTheme="majorEastAsia"/>
          <w:b/>
          <w:sz w:val="24"/>
        </w:rPr>
      </w:pPr>
    </w:p>
    <w:p w14:paraId="63FF08E6" w14:textId="44C7C0A0" w:rsidR="0032529F" w:rsidRPr="00A357ED" w:rsidRDefault="001333CC" w:rsidP="0032529F">
      <w:pPr>
        <w:rPr>
          <w:rFonts w:ascii="ＭＳ 明朝" w:eastAsia="ＭＳ 明朝" w:hAnsiTheme="majorEastAsia"/>
          <w:sz w:val="24"/>
        </w:rPr>
      </w:pPr>
      <w:r w:rsidRPr="00A357ED">
        <w:rPr>
          <w:rFonts w:ascii="ＭＳ 明朝" w:eastAsia="ＭＳ 明朝" w:hAnsiTheme="majorEastAsia" w:hint="eastAsia"/>
          <w:sz w:val="24"/>
        </w:rPr>
        <w:t>事業</w:t>
      </w:r>
      <w:r w:rsidR="0032529F" w:rsidRPr="00A357ED">
        <w:rPr>
          <w:rFonts w:ascii="ＭＳ 明朝" w:eastAsia="ＭＳ 明朝" w:hAnsiTheme="majorEastAsia" w:hint="eastAsia"/>
          <w:sz w:val="24"/>
        </w:rPr>
        <w:t>実施体制</w:t>
      </w:r>
      <w:r w:rsidR="00DE3433" w:rsidRPr="00A357ED">
        <w:rPr>
          <w:rFonts w:ascii="ＭＳ 明朝" w:eastAsia="ＭＳ 明朝" w:hAnsiTheme="majorEastAsia" w:hint="eastAsia"/>
          <w:sz w:val="24"/>
        </w:rPr>
        <w:t>図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A357ED" w:rsidRPr="00A357ED" w14:paraId="483509CF" w14:textId="77777777" w:rsidTr="00C11F4B">
        <w:trPr>
          <w:trHeight w:val="6755"/>
        </w:trPr>
        <w:tc>
          <w:tcPr>
            <w:tcW w:w="8702" w:type="dxa"/>
          </w:tcPr>
          <w:p w14:paraId="4A054BAD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</w:tbl>
    <w:p w14:paraId="35C61B7F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9"/>
        <w:gridCol w:w="1707"/>
        <w:gridCol w:w="1699"/>
        <w:gridCol w:w="3383"/>
      </w:tblGrid>
      <w:tr w:rsidR="00A357ED" w:rsidRPr="00A357ED" w14:paraId="7384DEED" w14:textId="77777777" w:rsidTr="006A281E">
        <w:trPr>
          <w:trHeight w:val="730"/>
        </w:trPr>
        <w:tc>
          <w:tcPr>
            <w:tcW w:w="1743" w:type="dxa"/>
            <w:vAlign w:val="center"/>
          </w:tcPr>
          <w:p w14:paraId="0C19B40D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氏名</w:t>
            </w:r>
          </w:p>
        </w:tc>
        <w:tc>
          <w:tcPr>
            <w:tcW w:w="1744" w:type="dxa"/>
            <w:vAlign w:val="center"/>
          </w:tcPr>
          <w:p w14:paraId="511D1330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役職・職名</w:t>
            </w:r>
          </w:p>
        </w:tc>
        <w:tc>
          <w:tcPr>
            <w:tcW w:w="1744" w:type="dxa"/>
            <w:vAlign w:val="center"/>
          </w:tcPr>
          <w:p w14:paraId="637608AE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経験年数</w:t>
            </w:r>
          </w:p>
        </w:tc>
        <w:tc>
          <w:tcPr>
            <w:tcW w:w="3489" w:type="dxa"/>
            <w:vAlign w:val="center"/>
          </w:tcPr>
          <w:p w14:paraId="4237D8CC" w14:textId="77777777" w:rsidR="00DE3433" w:rsidRPr="00A357ED" w:rsidRDefault="00DE3433" w:rsidP="00DE3433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担当業務</w:t>
            </w:r>
          </w:p>
        </w:tc>
      </w:tr>
      <w:tr w:rsidR="00A357ED" w:rsidRPr="00A357ED" w14:paraId="197C3E72" w14:textId="77777777" w:rsidTr="00777D18">
        <w:tc>
          <w:tcPr>
            <w:tcW w:w="1743" w:type="dxa"/>
            <w:vAlign w:val="center"/>
          </w:tcPr>
          <w:p w14:paraId="4B691B9D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1A553712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522E69A1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59973940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45B90CE4" w14:textId="77777777" w:rsidTr="004172E0">
        <w:tc>
          <w:tcPr>
            <w:tcW w:w="1743" w:type="dxa"/>
            <w:vAlign w:val="center"/>
          </w:tcPr>
          <w:p w14:paraId="4E7447FF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5DFADE65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7C32C3F2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42941366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7B8EBE43" w14:textId="77777777" w:rsidTr="00395741">
        <w:tc>
          <w:tcPr>
            <w:tcW w:w="1743" w:type="dxa"/>
            <w:vAlign w:val="center"/>
          </w:tcPr>
          <w:p w14:paraId="673062B0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4646EE4D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2A30DD2F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2FA22C6A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5036F136" w14:textId="77777777" w:rsidTr="00126EE2">
        <w:tc>
          <w:tcPr>
            <w:tcW w:w="1743" w:type="dxa"/>
            <w:vAlign w:val="center"/>
          </w:tcPr>
          <w:p w14:paraId="2E2615CA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061EAD32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61E6FD3A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758D7E65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55786E5C" w14:textId="77777777" w:rsidTr="00F25C65">
        <w:tc>
          <w:tcPr>
            <w:tcW w:w="1743" w:type="dxa"/>
            <w:vAlign w:val="center"/>
          </w:tcPr>
          <w:p w14:paraId="66D07CA8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674B2347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48954A5C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22529705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242D7766" w14:textId="77777777" w:rsidTr="00E97D39">
        <w:tc>
          <w:tcPr>
            <w:tcW w:w="1743" w:type="dxa"/>
            <w:vAlign w:val="center"/>
          </w:tcPr>
          <w:p w14:paraId="082EAD92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01C56DF8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0E1871DA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5AD478DC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01960D66" w14:textId="77777777" w:rsidTr="00176290">
        <w:tc>
          <w:tcPr>
            <w:tcW w:w="1743" w:type="dxa"/>
            <w:vAlign w:val="center"/>
          </w:tcPr>
          <w:p w14:paraId="7F4A57F9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621DD614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2DAAA963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073118EE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6DA2D5E9" w14:textId="77777777" w:rsidTr="001502C4">
        <w:tc>
          <w:tcPr>
            <w:tcW w:w="1743" w:type="dxa"/>
            <w:vAlign w:val="center"/>
          </w:tcPr>
          <w:p w14:paraId="748CB899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5592CEC7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7C137DC8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12CD6B87" w14:textId="77777777" w:rsidR="00DE3433" w:rsidRPr="00A357ED" w:rsidRDefault="00DE3433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</w:tr>
    </w:tbl>
    <w:p w14:paraId="1AF52A82" w14:textId="77777777" w:rsidR="00BF6C97" w:rsidRPr="00A357ED" w:rsidRDefault="00BF6C97" w:rsidP="0032529F">
      <w:pPr>
        <w:rPr>
          <w:rFonts w:ascii="ＭＳ 明朝" w:eastAsia="ＭＳ 明朝"/>
          <w:sz w:val="24"/>
        </w:rPr>
      </w:pPr>
    </w:p>
    <w:p w14:paraId="4A6C6F34" w14:textId="405AFABF" w:rsidR="00BF6C97" w:rsidRPr="00A357ED" w:rsidRDefault="00BF6C97">
      <w:pPr>
        <w:widowControl/>
        <w:jc w:val="left"/>
        <w:rPr>
          <w:rFonts w:ascii="ＭＳ 明朝" w:eastAsia="ＭＳ 明朝"/>
          <w:sz w:val="24"/>
        </w:rPr>
      </w:pPr>
      <w:bookmarkStart w:id="0" w:name="_GoBack"/>
      <w:bookmarkEnd w:id="0"/>
    </w:p>
    <w:sectPr w:rsidR="00BF6C97" w:rsidRPr="00A357ED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3C86" w14:textId="77777777" w:rsidR="00286E1F" w:rsidRDefault="00286E1F" w:rsidP="00724016">
      <w:r>
        <w:separator/>
      </w:r>
    </w:p>
  </w:endnote>
  <w:endnote w:type="continuationSeparator" w:id="0">
    <w:p w14:paraId="41E112B5" w14:textId="77777777" w:rsidR="00286E1F" w:rsidRDefault="00286E1F" w:rsidP="0072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95D6" w14:textId="77777777" w:rsidR="00286E1F" w:rsidRDefault="00286E1F" w:rsidP="00724016">
      <w:r>
        <w:separator/>
      </w:r>
    </w:p>
  </w:footnote>
  <w:footnote w:type="continuationSeparator" w:id="0">
    <w:p w14:paraId="6D310454" w14:textId="77777777" w:rsidR="00286E1F" w:rsidRDefault="00286E1F" w:rsidP="00724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9F"/>
    <w:rsid w:val="000C4B82"/>
    <w:rsid w:val="001333CC"/>
    <w:rsid w:val="001B2DC0"/>
    <w:rsid w:val="001C4917"/>
    <w:rsid w:val="00286E1F"/>
    <w:rsid w:val="0032529F"/>
    <w:rsid w:val="00436E7F"/>
    <w:rsid w:val="004A1DE2"/>
    <w:rsid w:val="0055651D"/>
    <w:rsid w:val="005E556F"/>
    <w:rsid w:val="006A6580"/>
    <w:rsid w:val="00724016"/>
    <w:rsid w:val="007A5D3D"/>
    <w:rsid w:val="0094273A"/>
    <w:rsid w:val="00993E38"/>
    <w:rsid w:val="00A10EF9"/>
    <w:rsid w:val="00A357ED"/>
    <w:rsid w:val="00BF6C97"/>
    <w:rsid w:val="00C56591"/>
    <w:rsid w:val="00CC4859"/>
    <w:rsid w:val="00DE3433"/>
    <w:rsid w:val="00F6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C7F02"/>
  <w15:docId w15:val="{0FC4C5F6-A961-4669-A55E-79D4715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016"/>
  </w:style>
  <w:style w:type="paragraph" w:styleId="a6">
    <w:name w:val="footer"/>
    <w:basedOn w:val="a"/>
    <w:link w:val="a7"/>
    <w:uiPriority w:val="99"/>
    <w:unhideWhenUsed/>
    <w:rsid w:val="00724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016"/>
  </w:style>
  <w:style w:type="character" w:styleId="a8">
    <w:name w:val="annotation reference"/>
    <w:basedOn w:val="a0"/>
    <w:uiPriority w:val="99"/>
    <w:semiHidden/>
    <w:unhideWhenUsed/>
    <w:rsid w:val="00DE343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343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34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34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343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43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A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D038-20FC-4717-BE4D-74C359DC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　池宮</cp:lastModifiedBy>
  <cp:revision>2</cp:revision>
  <cp:lastPrinted>2023-04-14T05:11:00Z</cp:lastPrinted>
  <dcterms:created xsi:type="dcterms:W3CDTF">2023-04-14T05:40:00Z</dcterms:created>
  <dcterms:modified xsi:type="dcterms:W3CDTF">2023-04-14T05:40:00Z</dcterms:modified>
</cp:coreProperties>
</file>